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DAD6" w14:textId="77777777" w:rsidR="00B97BFA" w:rsidRDefault="00B97BFA" w:rsidP="00AC00DA">
      <w:pPr>
        <w:spacing w:after="0" w:line="240" w:lineRule="auto"/>
        <w:jc w:val="center"/>
        <w:rPr>
          <w:rStyle w:val="FontStyle51"/>
          <w:b/>
          <w:sz w:val="24"/>
          <w:szCs w:val="24"/>
        </w:rPr>
      </w:pPr>
    </w:p>
    <w:p w14:paraId="05752AAF" w14:textId="4C0CBD2A"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14:paraId="343EB885" w14:textId="77777777" w:rsidR="00B97BFA" w:rsidRDefault="00B97BFA" w:rsidP="00AC00DA">
      <w:pPr>
        <w:spacing w:after="0" w:line="240" w:lineRule="auto"/>
        <w:jc w:val="center"/>
        <w:rPr>
          <w:rStyle w:val="FontStyle51"/>
          <w:b/>
          <w:sz w:val="24"/>
          <w:szCs w:val="24"/>
        </w:rPr>
      </w:pPr>
    </w:p>
    <w:p w14:paraId="6D188357" w14:textId="1767E100" w:rsidR="00B97BFA" w:rsidRDefault="00B97BFA" w:rsidP="0017031D">
      <w:pPr>
        <w:spacing w:after="0" w:line="240" w:lineRule="auto"/>
        <w:ind w:firstLine="851"/>
        <w:contextualSpacing/>
        <w:jc w:val="both"/>
        <w:rPr>
          <w:rStyle w:val="FontStyle51"/>
          <w:bCs/>
          <w:sz w:val="24"/>
          <w:szCs w:val="24"/>
        </w:rPr>
      </w:pPr>
      <w:r w:rsidRPr="00B97BFA">
        <w:rPr>
          <w:rStyle w:val="FontStyle51"/>
          <w:bCs/>
          <w:sz w:val="24"/>
          <w:szCs w:val="24"/>
        </w:rPr>
        <w:t>Работы должны выполняться в соответствии с прилагаемой проектно-сметной документацией, рабочей документацией, локальными сметными расчетами, требованиями строительных норм и правил и других нормативно-правовых актов, действующих на данный момент на территории РФ. При указании в Техническом задании, в том числе в проектно-сметной документации,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14:paraId="46D5B371" w14:textId="77777777" w:rsidR="00B97BFA" w:rsidRPr="00B97BFA" w:rsidRDefault="00B97BFA" w:rsidP="00B97BFA">
      <w:pPr>
        <w:spacing w:after="0" w:line="240" w:lineRule="auto"/>
        <w:ind w:firstLine="851"/>
        <w:contextualSpacing/>
        <w:jc w:val="both"/>
        <w:rPr>
          <w:rFonts w:ascii="Times New Roman" w:hAnsi="Times New Roman"/>
          <w:sz w:val="24"/>
          <w:szCs w:val="24"/>
        </w:rPr>
      </w:pPr>
      <w:r w:rsidRPr="00B97BFA">
        <w:rPr>
          <w:rFonts w:ascii="Times New Roman" w:hAnsi="Times New Roman"/>
          <w:b/>
          <w:sz w:val="24"/>
          <w:szCs w:val="24"/>
        </w:rPr>
        <w:t>Время проведения работ</w:t>
      </w:r>
      <w:r w:rsidRPr="00B97BFA">
        <w:rPr>
          <w:rFonts w:ascii="Times New Roman" w:hAnsi="Times New Roman"/>
          <w:sz w:val="24"/>
          <w:szCs w:val="24"/>
        </w:rPr>
        <w:t xml:space="preserve"> - рабочие дни: понедельник – четверг с 8:00 до 17:00, в пятницу с 8:00 до 16:00. Нахождение рабочего персонала подрядной организации на территории Заказчика в нерабочее время – по согласованию с заказчиком.</w:t>
      </w:r>
    </w:p>
    <w:p w14:paraId="0F51C075" w14:textId="77777777" w:rsidR="00B97BFA" w:rsidRPr="00B97BFA" w:rsidRDefault="00B97BFA" w:rsidP="00B97BFA">
      <w:pPr>
        <w:spacing w:after="0" w:line="240" w:lineRule="auto"/>
        <w:ind w:firstLine="851"/>
        <w:contextualSpacing/>
        <w:jc w:val="both"/>
        <w:rPr>
          <w:rFonts w:ascii="Times New Roman" w:hAnsi="Times New Roman"/>
          <w:sz w:val="24"/>
          <w:szCs w:val="24"/>
        </w:rPr>
      </w:pPr>
      <w:r w:rsidRPr="00B97BFA">
        <w:rPr>
          <w:rFonts w:ascii="Times New Roman" w:hAnsi="Times New Roman"/>
          <w:sz w:val="24"/>
          <w:szCs w:val="24"/>
        </w:rPr>
        <w:t>Время проведения шумовых работ рабочие дни: понедельник – четверг с 8:00 до 17:00, в пятницу с 8:00 до 16:00.</w:t>
      </w:r>
    </w:p>
    <w:p w14:paraId="4E510A24" w14:textId="77777777" w:rsidR="00B97BFA" w:rsidRPr="00B97BFA" w:rsidRDefault="00B97BFA" w:rsidP="00B97BFA">
      <w:pPr>
        <w:spacing w:after="0" w:line="240" w:lineRule="auto"/>
        <w:ind w:firstLine="851"/>
        <w:contextualSpacing/>
        <w:jc w:val="both"/>
        <w:rPr>
          <w:rFonts w:ascii="Times New Roman" w:hAnsi="Times New Roman"/>
          <w:sz w:val="24"/>
          <w:szCs w:val="24"/>
        </w:rPr>
      </w:pPr>
      <w:r w:rsidRPr="00B97BFA">
        <w:rPr>
          <w:rFonts w:ascii="Times New Roman" w:hAnsi="Times New Roman"/>
          <w:sz w:val="24"/>
          <w:szCs w:val="24"/>
        </w:rPr>
        <w:t>По письменному предложению подрядчика заказчиком может быть согласовано иное время проведения ремонтно-строительных работ.</w:t>
      </w:r>
    </w:p>
    <w:p w14:paraId="15FEE56A" w14:textId="77777777" w:rsidR="00B97BFA" w:rsidRPr="00B97BFA" w:rsidRDefault="00B97BFA" w:rsidP="00B97BFA">
      <w:pPr>
        <w:spacing w:after="0" w:line="240" w:lineRule="auto"/>
        <w:ind w:firstLine="851"/>
        <w:contextualSpacing/>
        <w:jc w:val="both"/>
        <w:rPr>
          <w:rFonts w:ascii="Times New Roman" w:hAnsi="Times New Roman"/>
          <w:sz w:val="24"/>
          <w:szCs w:val="24"/>
        </w:rPr>
      </w:pPr>
      <w:r w:rsidRPr="00B97BFA">
        <w:rPr>
          <w:rFonts w:ascii="Times New Roman" w:hAnsi="Times New Roman"/>
          <w:sz w:val="24"/>
          <w:szCs w:val="24"/>
        </w:rPr>
        <w:t xml:space="preserve">Работы должны проводиться без остановки текущей деятельности Заказчика, других подрядчиков, выполняющих работы на основании государственных контрактов, заключенных с Заказчиком, и пользователей Объекта. </w:t>
      </w:r>
    </w:p>
    <w:p w14:paraId="6EB3E148" w14:textId="77777777" w:rsidR="00B97BFA" w:rsidRDefault="00B97BFA" w:rsidP="00B97BFA">
      <w:pPr>
        <w:spacing w:after="0" w:line="240" w:lineRule="auto"/>
        <w:ind w:firstLine="851"/>
        <w:contextualSpacing/>
        <w:jc w:val="both"/>
        <w:rPr>
          <w:rFonts w:ascii="Times New Roman" w:hAnsi="Times New Roman"/>
          <w:sz w:val="24"/>
          <w:szCs w:val="24"/>
        </w:rPr>
      </w:pPr>
      <w:r w:rsidRPr="00B97BFA">
        <w:rPr>
          <w:rFonts w:ascii="Times New Roman" w:hAnsi="Times New Roman"/>
          <w:sz w:val="24"/>
          <w:szCs w:val="24"/>
        </w:rPr>
        <w:t>Выполнение работ Подрядчиком на Объекте не должно препятствовать или создавать неудобства в работе Заказчика и других подрядчиков, выполняющих работы на основании государственных контрактов, заключенных с Заказчиком, и/или представлять угрозу для работников Заказчика, других подрядчиков, сотрудников и посетителей организаций, размещающихся на Объекте.</w:t>
      </w:r>
    </w:p>
    <w:p w14:paraId="71C75630" w14:textId="4B685EE0" w:rsidR="00B97BFA" w:rsidRDefault="00B97BFA" w:rsidP="00B97BFA">
      <w:pPr>
        <w:spacing w:after="0" w:line="240" w:lineRule="auto"/>
        <w:ind w:firstLine="851"/>
        <w:contextualSpacing/>
        <w:jc w:val="both"/>
        <w:rPr>
          <w:rFonts w:ascii="Times New Roman" w:hAnsi="Times New Roman"/>
          <w:sz w:val="24"/>
          <w:szCs w:val="24"/>
        </w:rPr>
      </w:pPr>
      <w:r w:rsidRPr="00B97BFA">
        <w:rPr>
          <w:rFonts w:ascii="Times New Roman" w:hAnsi="Times New Roman"/>
          <w:sz w:val="24"/>
          <w:szCs w:val="24"/>
        </w:rPr>
        <w:t>При выполнении работ Подрядчик обязан соблюдать режим, установленный Заказчиком (курение в здании и на территории запрещено, включение музыкальных приемников не допускается и т.д. Подрядчик гарантирует, что выполнение работ по данному контракту не будет мешать нормальной деятельности Заказчика.</w:t>
      </w:r>
    </w:p>
    <w:p w14:paraId="7850A393" w14:textId="77777777" w:rsidR="0017031D" w:rsidRPr="0017031D" w:rsidRDefault="0017031D" w:rsidP="0017031D">
      <w:pPr>
        <w:spacing w:after="0" w:line="240" w:lineRule="auto"/>
        <w:ind w:firstLine="709"/>
        <w:jc w:val="both"/>
        <w:rPr>
          <w:rFonts w:ascii="Times New Roman" w:hAnsi="Times New Roman"/>
          <w:b/>
          <w:sz w:val="24"/>
          <w:szCs w:val="24"/>
        </w:rPr>
      </w:pPr>
      <w:r w:rsidRPr="0017031D">
        <w:rPr>
          <w:rFonts w:ascii="Times New Roman" w:hAnsi="Times New Roman"/>
          <w:b/>
          <w:sz w:val="24"/>
          <w:szCs w:val="24"/>
        </w:rPr>
        <w:t>Требования к используемым в ходе выполнения работ материалам, изделиям, оборудованию:</w:t>
      </w:r>
    </w:p>
    <w:p w14:paraId="48A02B7F" w14:textId="45570BD9" w:rsidR="0017031D" w:rsidRPr="0017031D" w:rsidRDefault="0017031D" w:rsidP="0017031D">
      <w:pPr>
        <w:tabs>
          <w:tab w:val="left" w:pos="630"/>
          <w:tab w:val="left" w:pos="31680"/>
        </w:tabs>
        <w:spacing w:after="0" w:line="240" w:lineRule="auto"/>
        <w:jc w:val="both"/>
        <w:rPr>
          <w:rFonts w:ascii="Times New Roman" w:hAnsi="Times New Roman"/>
          <w:sz w:val="24"/>
          <w:szCs w:val="24"/>
        </w:rPr>
      </w:pPr>
      <w:r w:rsidRPr="0017031D">
        <w:rPr>
          <w:rFonts w:ascii="Times New Roman" w:hAnsi="Times New Roman"/>
          <w:sz w:val="24"/>
          <w:szCs w:val="24"/>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 </w:t>
      </w:r>
    </w:p>
    <w:p w14:paraId="43B192F5" w14:textId="20543DED" w:rsidR="0017031D" w:rsidRPr="0017031D" w:rsidRDefault="0017031D" w:rsidP="0017031D">
      <w:pPr>
        <w:tabs>
          <w:tab w:val="left" w:pos="630"/>
          <w:tab w:val="left" w:pos="31680"/>
        </w:tabs>
        <w:spacing w:after="0" w:line="240" w:lineRule="auto"/>
        <w:jc w:val="both"/>
        <w:rPr>
          <w:rFonts w:ascii="Times New Roman" w:hAnsi="Times New Roman"/>
          <w:sz w:val="24"/>
          <w:szCs w:val="24"/>
        </w:rPr>
      </w:pPr>
      <w:r w:rsidRPr="0017031D">
        <w:rPr>
          <w:rFonts w:ascii="Times New Roman" w:hAnsi="Times New Roman"/>
          <w:sz w:val="24"/>
          <w:szCs w:val="24"/>
        </w:rPr>
        <w:tab/>
        <w:t xml:space="preserve">Подряд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w:t>
      </w:r>
      <w:r w:rsidRPr="0017031D">
        <w:rPr>
          <w:rFonts w:ascii="Times New Roman" w:hAnsi="Times New Roman"/>
          <w:sz w:val="24"/>
          <w:szCs w:val="24"/>
        </w:rPr>
        <w:lastRenderedPageBreak/>
        <w:t>удостоверяющие их качество, включая радиационную безопасность, в случае если это установлено законодательством.</w:t>
      </w:r>
    </w:p>
    <w:p w14:paraId="0E5FA975" w14:textId="1A540459" w:rsidR="0017031D" w:rsidRPr="0017031D" w:rsidRDefault="0017031D" w:rsidP="0017031D">
      <w:pPr>
        <w:spacing w:after="0" w:line="240" w:lineRule="auto"/>
        <w:ind w:firstLine="709"/>
        <w:jc w:val="both"/>
        <w:rPr>
          <w:rFonts w:ascii="Times New Roman" w:hAnsi="Times New Roman"/>
          <w:sz w:val="24"/>
          <w:szCs w:val="24"/>
          <w:highlight w:val="yellow"/>
        </w:rPr>
      </w:pPr>
      <w:r w:rsidRPr="0017031D">
        <w:rPr>
          <w:rFonts w:ascii="Times New Roman" w:hAnsi="Times New Roman"/>
          <w:sz w:val="24"/>
          <w:szCs w:val="24"/>
        </w:rPr>
        <w:t>Все необходимые материалы, конструкции, оборудование и изделия должны быть новыми, то есть не бывшими в эксплуатации, не восстановленными, не поврежденными, без каких-либо ограничений (залог, запрет, арест и т.п.), допущенными к свободному обращению на территории Российской Федерации, а также свободными от прав и обязанностей на нее третьих лиц.</w:t>
      </w:r>
    </w:p>
    <w:p w14:paraId="06F4A8ED" w14:textId="0118B1E8" w:rsidR="0017031D" w:rsidRPr="0017031D" w:rsidRDefault="0017031D" w:rsidP="0017031D">
      <w:pPr>
        <w:spacing w:after="0" w:line="240" w:lineRule="auto"/>
        <w:ind w:firstLine="709"/>
        <w:jc w:val="both"/>
        <w:rPr>
          <w:rFonts w:ascii="Times New Roman" w:hAnsi="Times New Roman"/>
          <w:sz w:val="24"/>
          <w:szCs w:val="24"/>
          <w:highlight w:val="yellow"/>
        </w:rPr>
      </w:pPr>
      <w:r w:rsidRPr="0017031D">
        <w:rPr>
          <w:rFonts w:ascii="Times New Roman" w:hAnsi="Times New Roman"/>
          <w:sz w:val="24"/>
          <w:szCs w:val="24"/>
        </w:rPr>
        <w:t>Используемые материалы должны соответствовать предоставляемым подрядчиком сертификатам, а также должны быть обеспечены техническими паспортами и другими документами, удостоверяющими их качество. По окончании работ (до направления Заказчику акта приемки всех выполненных работ по контракту) Подрядчик передает Заказчику сертификаты (паспорта) на использованные материалы и установленное оборудование, в случае если это установлено законодательством.</w:t>
      </w:r>
    </w:p>
    <w:p w14:paraId="73014125" w14:textId="2F5B3E8B" w:rsidR="0017031D" w:rsidRPr="0017031D" w:rsidRDefault="0017031D" w:rsidP="0017031D">
      <w:pPr>
        <w:spacing w:after="0" w:line="240" w:lineRule="auto"/>
        <w:jc w:val="both"/>
        <w:rPr>
          <w:rFonts w:ascii="Times New Roman" w:hAnsi="Times New Roman"/>
          <w:sz w:val="24"/>
          <w:szCs w:val="24"/>
        </w:rPr>
      </w:pPr>
      <w:r w:rsidRPr="0017031D">
        <w:rPr>
          <w:rFonts w:ascii="Times New Roman" w:hAnsi="Times New Roman"/>
          <w:sz w:val="24"/>
          <w:szCs w:val="24"/>
        </w:rPr>
        <w:t xml:space="preserve"> Используемые при выполнении работ материалы должны быть низкотоксичны по отношению к человеку и не опасны для окружающей среды при эксплуатации. </w:t>
      </w:r>
    </w:p>
    <w:p w14:paraId="122D195D" w14:textId="43AEE7AF" w:rsidR="0017031D" w:rsidRPr="0017031D"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 xml:space="preserve"> Марка, цвет и вид отделочных материалов, приобретаемых для выполнения работ должны соответствовать материалам, указанным в проектно-сметной документации. Не согласованные с Заказчиком материалы и комплектующие принятию и оплате не подлежат.</w:t>
      </w:r>
    </w:p>
    <w:p w14:paraId="6732AE12" w14:textId="5E8D6BF8" w:rsidR="0017031D" w:rsidRPr="0017031D"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 xml:space="preserve">Подрядчик вправе по согласованию с Заказчиком применить материал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и в проектно-сметной документации. </w:t>
      </w:r>
    </w:p>
    <w:p w14:paraId="45E1429B" w14:textId="77777777" w:rsidR="0017031D" w:rsidRPr="0017031D" w:rsidRDefault="0017031D" w:rsidP="0017031D">
      <w:pPr>
        <w:spacing w:after="0" w:line="240" w:lineRule="auto"/>
        <w:ind w:firstLine="709"/>
        <w:jc w:val="both"/>
        <w:rPr>
          <w:rFonts w:ascii="Times New Roman" w:hAnsi="Times New Roman"/>
          <w:b/>
          <w:bCs/>
          <w:sz w:val="24"/>
          <w:szCs w:val="24"/>
        </w:rPr>
      </w:pPr>
      <w:r w:rsidRPr="0017031D">
        <w:rPr>
          <w:rFonts w:ascii="Times New Roman" w:hAnsi="Times New Roman"/>
          <w:b/>
          <w:bCs/>
          <w:sz w:val="24"/>
          <w:szCs w:val="24"/>
        </w:rPr>
        <w:t>При выполнении работ необходимо руководствоваться:</w:t>
      </w:r>
    </w:p>
    <w:p w14:paraId="6DC513FD" w14:textId="77777777" w:rsidR="0017031D" w:rsidRPr="0017031D"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СНиП 12-03-2001 «Безопасность труда в строительстве Часть 1. Общие требования»;</w:t>
      </w:r>
    </w:p>
    <w:p w14:paraId="3C9CCF64" w14:textId="77777777" w:rsidR="0017031D" w:rsidRPr="0017031D"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СНиП 12-04-2002 «Безопасность труда в строительстве Часть 2. Строительное производство»;</w:t>
      </w:r>
    </w:p>
    <w:p w14:paraId="66CCFA2E" w14:textId="77777777" w:rsidR="0017031D" w:rsidRPr="0017031D"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Pr="0017031D">
        <w:rPr>
          <w:rFonts w:ascii="Times New Roman" w:hAnsi="Times New Roman"/>
          <w:sz w:val="24"/>
          <w:szCs w:val="24"/>
        </w:rPr>
        <w:t>пр</w:t>
      </w:r>
      <w:proofErr w:type="spellEnd"/>
      <w:r w:rsidRPr="0017031D">
        <w:rPr>
          <w:rFonts w:ascii="Times New Roman" w:hAnsi="Times New Roman"/>
          <w:sz w:val="24"/>
          <w:szCs w:val="24"/>
        </w:rPr>
        <w:t xml:space="preserve">); </w:t>
      </w:r>
    </w:p>
    <w:p w14:paraId="60A6A228" w14:textId="77777777" w:rsidR="0017031D" w:rsidRPr="0017031D"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Федеральным законом от 22.07.2008г. № 123-ФЗ «Технический регламент о требованиях пожарной безопасности»;</w:t>
      </w:r>
    </w:p>
    <w:p w14:paraId="73A7C480" w14:textId="77777777" w:rsidR="0017031D" w:rsidRPr="0017031D"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Федеральным законом от 27.12.2002 г. № 184-ФЗ «О техническом регулировании»;</w:t>
      </w:r>
    </w:p>
    <w:p w14:paraId="78D0ABDB" w14:textId="062A58E4" w:rsidR="00B97BFA" w:rsidRPr="00B97BFA" w:rsidRDefault="0017031D" w:rsidP="0017031D">
      <w:pPr>
        <w:spacing w:after="0" w:line="240" w:lineRule="auto"/>
        <w:ind w:firstLine="709"/>
        <w:jc w:val="both"/>
        <w:rPr>
          <w:rFonts w:ascii="Times New Roman" w:hAnsi="Times New Roman"/>
          <w:sz w:val="24"/>
          <w:szCs w:val="24"/>
        </w:rPr>
      </w:pPr>
      <w:r w:rsidRPr="0017031D">
        <w:rPr>
          <w:rFonts w:ascii="Times New Roman" w:hAnsi="Times New Roman"/>
          <w:sz w:val="24"/>
          <w:szCs w:val="24"/>
        </w:rPr>
        <w:t>Федеральным законом от 30.12.2009 г. № 384-ФЗ «Технический регламент о безопасности зданий и сооружений»;</w:t>
      </w:r>
    </w:p>
    <w:p w14:paraId="3BD58EF8" w14:textId="77777777" w:rsidR="00AC00DA" w:rsidRPr="009844C1" w:rsidRDefault="00AC00DA" w:rsidP="006F49FE">
      <w:pPr>
        <w:spacing w:after="0"/>
        <w:jc w:val="right"/>
        <w:rPr>
          <w:rFonts w:ascii="Times New Roman" w:hAnsi="Times New Roman"/>
          <w:b/>
          <w:i/>
        </w:rPr>
      </w:pPr>
    </w:p>
    <w:sectPr w:rsidR="00AC00DA" w:rsidRPr="009844C1" w:rsidSect="0017031D">
      <w:footerReference w:type="default" r:id="rId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16C2" w14:textId="77777777" w:rsidR="00614CED" w:rsidRDefault="00614CED" w:rsidP="002370CB">
      <w:pPr>
        <w:spacing w:after="0" w:line="240" w:lineRule="auto"/>
      </w:pPr>
      <w:r>
        <w:separator/>
      </w:r>
    </w:p>
  </w:endnote>
  <w:endnote w:type="continuationSeparator" w:id="0">
    <w:p w14:paraId="7D6E7694" w14:textId="77777777"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05236"/>
      <w:showingPlcHdr/>
    </w:sdtPr>
    <w:sdtEndPr/>
    <w:sdtContent>
      <w:p w14:paraId="3FF65812" w14:textId="77777777" w:rsidR="002370CB" w:rsidRDefault="00FF7DCA">
        <w:pPr>
          <w:pStyle w:val="af3"/>
          <w:jc w:val="right"/>
        </w:pPr>
        <w:r>
          <w:t xml:space="preserve">     </w:t>
        </w:r>
      </w:p>
    </w:sdtContent>
  </w:sdt>
  <w:p w14:paraId="689D6F2C" w14:textId="77777777"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44F1" w14:textId="77777777" w:rsidR="00614CED" w:rsidRDefault="00614CED" w:rsidP="002370CB">
      <w:pPr>
        <w:spacing w:after="0" w:line="240" w:lineRule="auto"/>
      </w:pPr>
      <w:r>
        <w:separator/>
      </w:r>
    </w:p>
  </w:footnote>
  <w:footnote w:type="continuationSeparator" w:id="0">
    <w:p w14:paraId="11B16042" w14:textId="77777777"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52F7D"/>
    <w:multiLevelType w:val="multilevel"/>
    <w:tmpl w:val="09C8A1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1"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6"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3"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5"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0060198">
    <w:abstractNumId w:val="20"/>
  </w:num>
  <w:num w:numId="2" w16cid:durableId="346716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820476">
    <w:abstractNumId w:val="13"/>
  </w:num>
  <w:num w:numId="4" w16cid:durableId="189144046">
    <w:abstractNumId w:val="6"/>
  </w:num>
  <w:num w:numId="5" w16cid:durableId="1610774501">
    <w:abstractNumId w:val="8"/>
  </w:num>
  <w:num w:numId="6" w16cid:durableId="1146707061">
    <w:abstractNumId w:val="5"/>
  </w:num>
  <w:num w:numId="7" w16cid:durableId="12391217">
    <w:abstractNumId w:val="23"/>
  </w:num>
  <w:num w:numId="8" w16cid:durableId="2092308203">
    <w:abstractNumId w:val="31"/>
  </w:num>
  <w:num w:numId="9" w16cid:durableId="1469937956">
    <w:abstractNumId w:val="12"/>
  </w:num>
  <w:num w:numId="10" w16cid:durableId="536623511">
    <w:abstractNumId w:val="22"/>
  </w:num>
  <w:num w:numId="11" w16cid:durableId="425536948">
    <w:abstractNumId w:val="10"/>
  </w:num>
  <w:num w:numId="12" w16cid:durableId="1430853582">
    <w:abstractNumId w:val="30"/>
  </w:num>
  <w:num w:numId="13" w16cid:durableId="945037541">
    <w:abstractNumId w:val="26"/>
  </w:num>
  <w:num w:numId="14" w16cid:durableId="1883051777">
    <w:abstractNumId w:val="7"/>
  </w:num>
  <w:num w:numId="15" w16cid:durableId="453914627">
    <w:abstractNumId w:val="17"/>
  </w:num>
  <w:num w:numId="16" w16cid:durableId="1810244938">
    <w:abstractNumId w:val="18"/>
  </w:num>
  <w:num w:numId="17" w16cid:durableId="1246643332">
    <w:abstractNumId w:val="21"/>
  </w:num>
  <w:num w:numId="18" w16cid:durableId="518356859">
    <w:abstractNumId w:val="34"/>
  </w:num>
  <w:num w:numId="19" w16cid:durableId="1784574614">
    <w:abstractNumId w:val="9"/>
  </w:num>
  <w:num w:numId="20" w16cid:durableId="1168399179">
    <w:abstractNumId w:val="32"/>
  </w:num>
  <w:num w:numId="21" w16cid:durableId="1960456216">
    <w:abstractNumId w:val="25"/>
  </w:num>
  <w:num w:numId="22" w16cid:durableId="2020691096">
    <w:abstractNumId w:val="16"/>
  </w:num>
  <w:num w:numId="23" w16cid:durableId="2003660782">
    <w:abstractNumId w:val="4"/>
  </w:num>
  <w:num w:numId="24" w16cid:durableId="158811490">
    <w:abstractNumId w:val="3"/>
  </w:num>
  <w:num w:numId="25" w16cid:durableId="575818148">
    <w:abstractNumId w:val="11"/>
  </w:num>
  <w:num w:numId="26" w16cid:durableId="1451166119">
    <w:abstractNumId w:val="1"/>
  </w:num>
  <w:num w:numId="27" w16cid:durableId="1253584056">
    <w:abstractNumId w:val="33"/>
  </w:num>
  <w:num w:numId="28" w16cid:durableId="360783813">
    <w:abstractNumId w:val="24"/>
  </w:num>
  <w:num w:numId="29" w16cid:durableId="465707920">
    <w:abstractNumId w:val="35"/>
  </w:num>
  <w:num w:numId="30" w16cid:durableId="244268781">
    <w:abstractNumId w:val="0"/>
  </w:num>
  <w:num w:numId="31" w16cid:durableId="367682905">
    <w:abstractNumId w:val="28"/>
  </w:num>
  <w:num w:numId="32" w16cid:durableId="79646995">
    <w:abstractNumId w:val="27"/>
  </w:num>
  <w:num w:numId="33" w16cid:durableId="683094378">
    <w:abstractNumId w:val="2"/>
  </w:num>
  <w:num w:numId="34" w16cid:durableId="2028942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752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5459163">
    <w:abstractNumId w:val="14"/>
  </w:num>
  <w:num w:numId="37" w16cid:durableId="1002782040">
    <w:abstractNumId w:val="2"/>
  </w:num>
  <w:num w:numId="38" w16cid:durableId="226888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7031D"/>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45BA1"/>
    <w:rsid w:val="00652457"/>
    <w:rsid w:val="0066512F"/>
    <w:rsid w:val="006837EB"/>
    <w:rsid w:val="006A372B"/>
    <w:rsid w:val="006A556F"/>
    <w:rsid w:val="006B2CC6"/>
    <w:rsid w:val="006C1881"/>
    <w:rsid w:val="006E34BF"/>
    <w:rsid w:val="006E5215"/>
    <w:rsid w:val="006F49FE"/>
    <w:rsid w:val="00700A32"/>
    <w:rsid w:val="0072181C"/>
    <w:rsid w:val="00730D59"/>
    <w:rsid w:val="00743CCA"/>
    <w:rsid w:val="007453FD"/>
    <w:rsid w:val="00755FDD"/>
    <w:rsid w:val="00757739"/>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43636"/>
    <w:rsid w:val="00A61FAF"/>
    <w:rsid w:val="00A731DA"/>
    <w:rsid w:val="00A75481"/>
    <w:rsid w:val="00AC00DA"/>
    <w:rsid w:val="00AE0D1F"/>
    <w:rsid w:val="00AE24DE"/>
    <w:rsid w:val="00AF11B4"/>
    <w:rsid w:val="00B13ED0"/>
    <w:rsid w:val="00B15E93"/>
    <w:rsid w:val="00B40BC5"/>
    <w:rsid w:val="00B40D9B"/>
    <w:rsid w:val="00B45B14"/>
    <w:rsid w:val="00B97A25"/>
    <w:rsid w:val="00B97BFA"/>
    <w:rsid w:val="00BA405E"/>
    <w:rsid w:val="00BA4494"/>
    <w:rsid w:val="00BC4422"/>
    <w:rsid w:val="00BD50E9"/>
    <w:rsid w:val="00BD69AD"/>
    <w:rsid w:val="00BE4836"/>
    <w:rsid w:val="00BF3449"/>
    <w:rsid w:val="00BF48F3"/>
    <w:rsid w:val="00C26555"/>
    <w:rsid w:val="00C51368"/>
    <w:rsid w:val="00C75BF1"/>
    <w:rsid w:val="00C86A2C"/>
    <w:rsid w:val="00C948FF"/>
    <w:rsid w:val="00CA4FB0"/>
    <w:rsid w:val="00CA554F"/>
    <w:rsid w:val="00CB6FD7"/>
    <w:rsid w:val="00CC5CC2"/>
    <w:rsid w:val="00CD401C"/>
    <w:rsid w:val="00CD506C"/>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8183A"/>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1334"/>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633633632">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0329-3EE6-4476-8004-4E2DEE6B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Ирина Владимировна Кутепова</cp:lastModifiedBy>
  <cp:revision>6</cp:revision>
  <cp:lastPrinted>2023-06-15T07:46:00Z</cp:lastPrinted>
  <dcterms:created xsi:type="dcterms:W3CDTF">2026-04-14T03:02:00Z</dcterms:created>
  <dcterms:modified xsi:type="dcterms:W3CDTF">2026-05-12T09:21:00Z</dcterms:modified>
</cp:coreProperties>
</file>